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025/QĐ-UBND về Quy định quản lý an toàn trong sử dụng điệ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3/2025/QĐ-UBND</w:t>
      </w:r>
    </w:p>
    <w:p>
      <w:r>
        <w:t>Thanh Hóa, ngày 17 tháng 11 năm 2025</w:t>
      </w:r>
    </w:p>
    <w:p>
      <w:r>
        <w:t>QUYẾT ĐỊNH</w:t>
      </w:r>
    </w:p>
    <w:p>
      <w:r>
        <w:t>BAN HÀNH QUY ĐỊNH VỀ QUẢN LÝ AN TOÀN TRONG SỬ DỤNG ĐIỆN TRÊN ĐỊA BÀN TỈNH THANH HÓA</w:t>
      </w:r>
    </w:p>
    <w:p>
      <w:r>
        <w:t>Căn cứ Luật Tổ chức Chính quyền địa phương số 72/2025/QH15 ngày 16/6/2025;</w:t>
      </w:r>
    </w:p>
    <w:p>
      <w:r>
        <w:t>Căn cứ Luật Ban hành văn bản quy phạm pháp luật số 64/2025/QH15 ngày 19/02/2025; Luật sửa đổi, bổ sung một số điều của Luật Ban hành văn bản quy phạm pháp luật số 87/2025/QH15 ngày 25/6/2025;</w:t>
      </w:r>
    </w:p>
    <w:p>
      <w:r>
        <w:t>Căn cứ Luật Điện lực số 61/2024/QH15 ngày 30/11/2024;</w:t>
      </w:r>
    </w:p>
    <w:p>
      <w:r>
        <w:t>Căn cứ Nghị định số 62/2025/NĐ-CP ngày 04/03/2025 của Chính phủ quy định chi tiết thi hành Luật Điện lực về bảo vệ công trình điện lực và an toàn trong lĩnh vực điện lực;</w:t>
      </w:r>
    </w:p>
    <w:p>
      <w:r>
        <w:t>Căn cứ các Thông tư của Bộ trưởng Bộ Công Thương: số 02/2025/TT-BCT ngày 01/02/2025 quy định về bảo vệ công trình điện lực và an toàn trong lĩnh vực điện lực; số 41/2025/TT-BCT ngày 22/6/2025 ban hành Quy chuẩn kỹ thuật quốc gia về an toàn điện;</w:t>
      </w:r>
    </w:p>
    <w:p>
      <w:r>
        <w:t>Căn cứ Thông tư số 01/2025/TT-BKHCN ngày 14/02/2025 của Bộ trưởng Khoa học và Công nghệ ban hành Quy chuẩn kỹ thuật quốc gia về thiết bị điện dùng cho lắp đặt điện trong gia đình và hệ thống lắp đặt tương tự;</w:t>
      </w:r>
    </w:p>
    <w:p>
      <w:r>
        <w:t>Theo đề nghị của Giám đốc Sở Công Thương tại Tờ trình số 1266/TTr-SCT ngày 09/10/2025;</w:t>
      </w:r>
    </w:p>
    <w:p>
      <w:r>
        <w:t>Ủy ban nhân dân ban hành Quyết định “Quy định về quản lý an toàn trong sử dụng điện trên địa bàn tỉnh Thanh Hóa” .</w:t>
      </w:r>
    </w:p>
    <w:p>
      <w:r>
        <w:t>Điều 1.  Ban hành kèm theo Quyết định này “Quy định về quản lý an toàn trong sử dụng điện trên địa bàn tỉnh Thanh Hóa”.</w:t>
      </w:r>
    </w:p>
    <w:p>
      <w:r>
        <w:t>Điều 2.  Quyết định này có hiệu lực thi hành kể từ ngày 15/12/2025.</w:t>
      </w:r>
    </w:p>
    <w:p>
      <w:r>
        <w:t>Điều 3.  Chánh Văn phòng UBND tỉnh; Thủ trưởng các ban, sở, ngành, đơn vị cấp tỉnh; Chủ tịch UBND các xã, phường và các tổ chức, cá nhân có liên quan chịu trách nhiệm thi hành Quyết định này./.</w:t>
      </w:r>
    </w:p>
    <w:p>
      <w:r>
        <w:t>Nơi nhận:</w:t>
      </w:r>
    </w:p>
    <w:p>
      <w:r>
        <w:t>- Như Điều 3 Quyết định;</w:t>
      </w:r>
    </w:p>
    <w:p>
      <w:r>
        <w:t>- Bộ Công Thương (để b/c);</w:t>
      </w:r>
    </w:p>
    <w:p>
      <w:r>
        <w:t>- Chủ tịch, các PCT UBND tỉnh;</w:t>
      </w:r>
    </w:p>
    <w:p>
      <w:r>
        <w:t>- Cục Kiểm tra văn bản và Quản lý xử lý vi phạm hành chính - Bộ Tư pháp;</w:t>
      </w:r>
    </w:p>
    <w:p>
      <w:r>
        <w:t>- Công báo tỉnh;</w:t>
      </w:r>
    </w:p>
    <w:p>
      <w:r>
        <w:t>- Cổng thông tin điện tử tỉnh;</w:t>
      </w:r>
    </w:p>
    <w:p>
      <w:r>
        <w:t>- Lưu VT, CNXDKH.</w:t>
      </w:r>
    </w:p>
    <w:p>
      <w:r>
        <w:t>TM. ỦY BAN NHÂN DÂN</w:t>
      </w:r>
    </w:p>
    <w:p>
      <w:r>
        <w:t>CHỦ TỊCH</w:t>
      </w:r>
    </w:p>
    <w:p>
      <w:r>
        <w:t>Nguyễn Hoài Anh</w:t>
      </w:r>
    </w:p>
    <w:p>
      <w:r>
        <w:t>QUY ĐỊNH</w:t>
      </w:r>
    </w:p>
    <w:p>
      <w:r>
        <w:t>VỀ QUẢN LÝ AN TOÀN TRONG SỬ DỤNG ĐIỆN TRÊN ĐỊA BÀN TỈNH THANH HÓA</w:t>
      </w:r>
    </w:p>
    <w:p>
      <w:r>
        <w:t>(Ban hành kèm theo Quyết định số 143/2025/QĐ-UBND ngày 17 tháng 11 năm 2025 của UBND tỉnh Thanh Hoá)</w:t>
      </w:r>
    </w:p>
    <w:p>
      <w:r>
        <w:t>Chương I</w:t>
      </w:r>
    </w:p>
    <w:p>
      <w:r>
        <w:t>QUY ĐỊNH CHUNG</w:t>
      </w:r>
    </w:p>
    <w:p>
      <w:r>
        <w:t>Điều 1. Phạm vi điều chỉnh</w:t>
      </w:r>
    </w:p>
    <w:p>
      <w:r>
        <w:t>1. Quy định này quy định chi tiết Khoản 8, Điều 69, Luật Điện lực năm 2024 và Nghị định số 62/2025/NĐ-CP ngày 04/3/2025 của Chính phủ quy định chi tiết thi hành Luật Điện lực về bảo vệ công trình điện lực và an toàn trong lĩnh vực điện lực.</w:t>
      </w:r>
    </w:p>
    <w:p>
      <w:r>
        <w:t>2. Quy định này áp dụng cho hoạt động sử dụng điện không nhằm mục đích truyền tải, phân phối điện quốc gia (đã được pháp luật chuyên ngành điều chỉnh riêng); tập trung vào sử dụng điện cho sinh hoạt, sản xuất, dịch vụ, chiếu sáng công cộng.</w:t>
      </w:r>
    </w:p>
    <w:p>
      <w:r>
        <w:t>Điều 2. Đối tượng áp dụng</w:t>
      </w:r>
    </w:p>
    <w:p>
      <w:r>
        <w:t>Quy định này áp dụng đối với cơ quan, đơn vị, tổ chức, hộ gia đình, cá nhân tham gia hoạt động điện lực, sử dụng điện trên địa bàn tỉnh Thanh Hóa.</w:t>
      </w:r>
    </w:p>
    <w:p>
      <w:r>
        <w:t>Chương II</w:t>
      </w:r>
    </w:p>
    <w:p>
      <w:r>
        <w:t>CÁC BIỆN PHÁP AN TOÀN TRONG SỬ DỤNG ĐIỆN</w:t>
      </w:r>
    </w:p>
    <w:p>
      <w:r>
        <w:t>Điều 3. Nguyên tắc chung về an toàn điện</w:t>
      </w:r>
    </w:p>
    <w:p>
      <w:r>
        <w:t>Các cơ quan, đơn vị, tổ chức, cá nhân sử dụng điện phải tuân thủ các quy định sau về an toàn trong sử dụng điện:</w:t>
      </w:r>
    </w:p>
    <w:p>
      <w:r>
        <w:t>1. Các tiêu chuẩn, quy chuẩn kỹ thuật điện, an toàn điện và các quy định của pháp luật về an toàn điện.</w:t>
      </w:r>
    </w:p>
    <w:p>
      <w:r>
        <w:t>2. Lắp đặt biển cấm, biển báo, tín hiệu cảnh báo về an toàn điện theo quy định của pháp luật.</w:t>
      </w:r>
    </w:p>
    <w:p>
      <w:r>
        <w:t>3. Việc sử dụng điện làm phương tiện bảo vệ trực tiếp chỉ được thực hiện khi sử dụng biện pháp bảo vệ khác không hiệu quả tại khu vực được phép sử dụng hàng rào điện do Bộ trưởng Bộ Công an, Bộ trưởng Bộ Quốc phòng quy định và phải bảo đảm điều kiện theo quy định của Bộ trưởng Bộ Công Thương.</w:t>
      </w:r>
    </w:p>
    <w:p>
      <w:r>
        <w:t>4. Sử dụng dây dẫn điện, thiết bị điện bảo đảm chất lượng sản phẩm, hàng hóa, có dán nhãn tiết kiệm năng lượng theo quy định và phù hợp với tiêu chuẩn, quy chuẩn kỹ thuật và các quy định pháp luật có liên quan.</w:t>
      </w:r>
    </w:p>
    <w:p>
      <w:r>
        <w:t>Điều 4. An toàn trong sử dụng điện cho sản xuất</w:t>
      </w:r>
    </w:p>
    <w:p>
      <w:r>
        <w:t>1. Tổ chức, cá nhân sử dụng điện để sản xuất phải thực các quy định chung về an toàn điện được quy định tại Điều 73 Luật Điện lực và các quy định về an toàn điện, Quy phạm trang bị điện, Quy chuẩn kỹ thuật quốc gia về an toàn điện.</w:t>
      </w:r>
    </w:p>
    <w:p>
      <w:r>
        <w:t>2. Người lao động trực tiếp làm các công việc xây dựng, bảo trì, sửa chữa, cải tạo, quản lý, vận hành hệ thống điện của đơn vị sản xuất phải được huấn luyện, sát hạch, cấp thẻ an toàn điện theo quy định pháp luật.</w:t>
      </w:r>
    </w:p>
    <w:p>
      <w:r>
        <w:t>3. Treo biển báo hoặc dựng rào chắn ở những nơi nguy hiểm về điện, cảnh báo cho người lao động tránh xa các khu vực này. Bố trí các biển, bảng cảnh báo nguy hiểm ở nơi dễ nhìn, thu hút sự chú ý tại vị trí có dòng điện cao thế.</w:t>
      </w:r>
    </w:p>
    <w:p>
      <w:r>
        <w:t>4. Trạm điện, trang thiết bị điện cao áp và đường dây điện cao áp nội bộ ph ải được lắp đặt theo Quy chuẩn kỹ thuật quốc gia về kỹ thuật điện, Quy chuẩn kỹ thuật quốc gia về an toàn điện, quy phạm trang bị điện và quản lý vận hành theo Luật Điện lực và các quy định về bảo vệ an toàn công trình lưới điện áp cao.</w:t>
      </w:r>
    </w:p>
    <w:p>
      <w:r>
        <w:t>5. Các thiết bị điện phải bảo đảm chất lượng, phù hợp với tiêu chuẩn, quy chuẩn kỹ thuật điện, an toàn điện để đảm bảo an toàn cho người sử dụng điện.</w:t>
      </w:r>
    </w:p>
    <w:p>
      <w:r>
        <w:t>6. Hàng năm kiểm tra lớp cách điện bằng đồng hồ đo cách điện (đồng hồ megaohm) để nhanh chóng phát hiện sự cố, sửa chữa kịp thời đảm bảo an toàn cho nhà xưởng, người lao động cũng như giảm sự tổn thất điện áp.</w:t>
      </w:r>
    </w:p>
    <w:p>
      <w:r>
        <w:t>7. Không bố trí các thiết bị điện ở nơi ẩm ướt, có khả năng dẫn điện hoặc trên bề mặt dễ trượt ngã, sập đổ.</w:t>
      </w:r>
    </w:p>
    <w:p>
      <w:r>
        <w:t>8. Các thiết bị điện di động, máy hàn, điện phân, mạ điện phải phù hợp với quy phạm, tiêu chuẩn kỹ thuật về an toàn có liên quan.</w:t>
      </w:r>
    </w:p>
    <w:p>
      <w:r>
        <w:t>9. Khi xảy ra sự cố, tai nạn điện phải áp dụng ngay các biện pháp để khắc phục sự cố, tai nạn điện, cấp cứu, sơ tán người ra khỏi k hu vực nguy hiểm và kịp thời báo cáo các cơ quan quản lý nhà nước có thẩm quyền.</w:t>
      </w:r>
    </w:p>
    <w:p>
      <w:r>
        <w:t>Điều 5. An toàn trong sử dụng điện cho sinh hoạt, dịch vụ</w:t>
      </w:r>
    </w:p>
    <w:p>
      <w:r>
        <w:t>1. Tổ chức, cá nhân sử dụng điện cho sinh hoạt, dịch vụ phải thực các quy định chung về an toàn điện được quy định tại Điều 74 Luật Điện lực, Điều 21 Ngh ị định số 62/2025/NĐ-CP ngày 04/03/2025 của Chính phủ và các quy định về an toàn điện, Quy phạm trang bị điện, Quy chuẩn kỹ thuật quốc gia về an toàn điện.</w:t>
      </w:r>
    </w:p>
    <w:p>
      <w:r>
        <w:t>2. Khi thi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p>
    <w:p>
      <w:r>
        <w:t>3. Khi lắp đặt đường dây dẫn điện từ công tơ đo đếm điện đến nhà ở, công trình, khu vực sử dụng điện phải đảm bảo chất lượng, an toàn, mỹ quan và không gây cản trở đến hoạt động giao thông vận tải, cứu thương, chữa cháy.</w:t>
      </w:r>
    </w:p>
    <w:p>
      <w:r>
        <w:t>4. Trong mạch điện ba pha bốn dây, áp tô mát, cầu dao, cầu chì và các thiết bị đóng cắt điện khác không được đấu vào dây trung tính.</w:t>
      </w:r>
    </w:p>
    <w:p>
      <w:r>
        <w:t>5. Trong mạch điện một pha hai dây, cầu chì và công tắc phải đấu vào dây pha, không được đấu vào dây trung tính. Thực hiện lắp đặt cầu dao hai cực để đảm bảo an toàn cho người sử dụng điện, khuyến khích lắp đặt áp tô mát chống dòng điện rò.</w:t>
      </w:r>
    </w:p>
    <w:p>
      <w:r>
        <w:t>6. Khi ký hợp đồng mua bán điện cho mục đích sinh hoạt, dịch vụ phải đăng ký đầy đủ thông tin về hệ thống điện cho bên bán điện như sau: Tổng nhu cầu công suất sử dụng điện của nhà ở, công trình theo thực tế sử dụng; bảng kê các thiết bị và công suất sử dụng điện trong nhà ở, công trình; các thiết bị bảo vệ chống quá dòng đối với hệ thống điện trong nhà ở, công trình.</w:t>
      </w:r>
    </w:p>
    <w:p>
      <w:r>
        <w:t>7. Trong quá trình s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ịp thời sửa chữa, thay thế dây dẫn, thiết bị điện hư hỏng, trầy xước không bảo đảm tiêu chuẩn, chất lượng. Khi nhu cầu sử dụng công suất tăng cao hơn so với đăng ký, phải thông báo cho bên bán điện để có phương án cấp điện phù hợp.</w:t>
      </w:r>
    </w:p>
    <w:p>
      <w:r>
        <w:t>8. Khi x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p>
    <w:p>
      <w:r>
        <w:t>Điều 6. An toàn trong sử dụng điện cho chiếu sáng công cộng</w:t>
      </w:r>
    </w:p>
    <w:p>
      <w:r>
        <w:t>1. Thiết kế, lắp đặt hệ thống chiếu sáng công cộng cần sử dụng các loại bóng đèn tiết kiệm năng lượng (đèn LED, đèn 2 cấp công suất), khuyến khích sử dụng thiết bị cảm biến ánh sáng tự động, công nghệ điều khiển chiếu sáng thông minh và tuân thủ tiêu chuẩn, quy chuẩn kỹ thuật chiếu sáng công cộng, bảo đảm chất lượng, an toàn, mỹ quan đô thị và bảo vệ môi trường.</w:t>
      </w:r>
    </w:p>
    <w:p>
      <w: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r>
        <w:t>3. Đơn vị quản lý, vận hành hệ thống chiếu sáng công cộng có trách nhiệm bảo vệ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 Khi thực hiện công tác vận hành, lắp đặt, đấu nối, thực hiện việc duy tu sửa chữa mạng lưới điện chiếu sáng công cộng, người thực hiện có trách nhiệm phải tuân thủ theo quy định, chấp hành các quy định về việc đảm bảo an toàn lao động, an toàn điện.</w:t>
      </w:r>
    </w:p>
    <w:p>
      <w:r>
        <w:t>4. Khuyến khích sử dụng các nguồn năng lượng tái tạo (năng lượng mặt trời, năng lượng gió) để cấp điện cho hệ thống chiếu sáng công cộng.</w:t>
      </w:r>
    </w:p>
    <w:p>
      <w:r>
        <w:t>Chương III</w:t>
      </w:r>
    </w:p>
    <w:p>
      <w:r>
        <w:t>TỔ CHỨC THỰC HIỆN</w:t>
      </w:r>
    </w:p>
    <w:p>
      <w:r>
        <w:t>Điều 7. Trách nhiệm quản lý an toàn trong sử dụng điện</w:t>
      </w:r>
    </w:p>
    <w:p>
      <w:r>
        <w:t>1. Sở Công Thương:</w:t>
      </w:r>
    </w:p>
    <w:p>
      <w:r>
        <w:t>a) Hướng dẫn, theo dõi, đôn đốc các cơ quan, đơn vị và địa phương triển khai thực hiện Quyết định này.</w:t>
      </w:r>
    </w:p>
    <w:p>
      <w:r>
        <w:t>b) Chủ trì phối hợp Công ty Điện lực Thanh Hóa, UBND các xã, phường và các đơn vị liên quan, kiểm tra về an toàn trong sử dụng điện theo các nội dung quy định tại Điều 11 và Điều 19 Thông tư số 02/2025/TT-BCT ngày 01/02/2025 của Bộ Trưởng Bộ Công Thương và các quy định pháp luật khác có liên quan.</w:t>
      </w:r>
    </w:p>
    <w:p>
      <w:r>
        <w:t>c) Tham mưu cho UBND tỉnh xử lý nghiêm các vi phạm về an toàn trong sử dụng điện trên địa bàn đúng theo quy định.</w:t>
      </w:r>
    </w:p>
    <w:p>
      <w:r>
        <w:t>d) Thực hiện chế độ báo cáo UBND tỉnh và Bộ Công Thương về tình hình an toàn điện và vi phạm hành lang bảo vệ an toàn công trình điện lực trên địa bàn tỉnh theo quy định tại Khoản 2, Điều 20 Nghị định số 62/2025/NĐ-CP ngày 04/3/2025 của Chính phủ.</w:t>
      </w:r>
    </w:p>
    <w:p>
      <w:r>
        <w:t>2. Các sở, ban, ngành cấp tỉnh: Trong phạm vi chức năng, nhiệm vụ và quyền hạn có trách nhiệm phổ biến, quán triệt đến cán bộ, công chức, viên chức, người lao động của đơn vị để triển khai thực hiện Quyết định này, đảm bảo sử dụng điện an toàn, tiết kiệm và hiệu quả; phối hợp kiểm tra an toàn trong sử dụng điện khi có yêu cầu của cơ quan có thẩm quyền.</w:t>
      </w:r>
    </w:p>
    <w:p>
      <w:r>
        <w:t>3. UBND các xã, phường:</w:t>
      </w:r>
    </w:p>
    <w:p>
      <w:r>
        <w:t>a) Triển khai thực hiện Quyết định này đến các cơ quan, doanh nghiệp và toàn thể nhân dân trên địa bàn.</w:t>
      </w:r>
    </w:p>
    <w:p>
      <w:r>
        <w:t>b) Hướng dẫn, tuyên truyền phổ biến và tổ chức thực hiện các văn bản quy phạm pháp luật về bảo vệ công trình điện lực và an toàn điện trên địa bàn quản lý.</w:t>
      </w:r>
    </w:p>
    <w:p>
      <w:r>
        <w:t>c) Tổ chức thực hiện quản lý nhà nước về an toàn điện theo thẩm quyền quản lý; chủ trì phối hợp với Đội Quản lý điện lực khu vực, tổ chức quản lý kinh doanh điện trên địa bàn kiểm tra an toàn hệ thống điện của tổ chức, cá nhân sử dụng điện an toàn, trường hợp phát hiện có nguy cơ mất an toàn phải kịp thời có biện pháp ngăn chặn hoặc ngừng cung cấp điện theo quy định.</w:t>
      </w:r>
    </w:p>
    <w:p>
      <w:r>
        <w:t>4. Công ty Điện lực Thanh Hoá và các Tổ chức quản lý kinh doanh điện trên địa bàn tỉnh:</w:t>
      </w:r>
    </w:p>
    <w:p>
      <w:r>
        <w:t>a) Tuân thủ trách nhiệm của đơn vị bán điện theo quy định tại Điều 69, Điều 70, Điều 72, Điều 74 Luật Điện lực và Điều 22 Nghị định số 62/2025/NĐ- CP ngày 04/3/2025 của Chính phủ.</w:t>
      </w:r>
    </w:p>
    <w:p>
      <w:r>
        <w:t>b) Khi ký hợp đồng mua bán điện và cấp điện cho tổ chức, cá nhân sử dụng điện cho mục đích sinh hoạt, dịch vụ phải yêu cầu tổ chức, cá nhân cung cấp thông tin về hệ thống điện trong nhà ở, công trình và nhu cầu sử dụng điện năng theo quy định; có trách nhiệm cung cấp cho tổ chức, cá nhân sử dụng điện các thông tin về nguy cơ gây mất an toàn trong sử dụng điện và các biện pháp bảo đảm an toàn điện.</w:t>
      </w:r>
    </w:p>
    <w:p>
      <w:r>
        <w:t>c) Định kỳ hàng năm chủ trì hoặc phối hợp với cơ quan quản lý nhà nước về điện lực các cấp, Ủy ban nhân dân cấp xã, đơn vị truyền thông tổ chức các hoạt động tuyên truyền, phổ biến, hướng dẫn, nâng cao nhận thức cho tổ chức, cá nhân sử dụng điện an toàn.</w:t>
      </w:r>
    </w:p>
    <w:p>
      <w:r>
        <w:t>d) Khi có yêu cầu của cơ quan có thẩm quyền, đơn vị bán điện có trách nhiệm phối hợp kiểm tra an toàn hệ thống điện của tổ chức, cá nhân sử dụng điện an toàn, trường hợp phát hiện có nguy cơ mất an toàn phải kịp thời có biện pháp ngăn chặn hoặc ngừng cung cấp điện theo quy định.</w:t>
      </w:r>
    </w:p>
    <w:p>
      <w:r>
        <w:t>đ) Tổng hợp kết quả kiểm tra an toàn trong sử dụng điện theo đ ịnh kỳ hàng quý, năm, gửi Sở Công Thương tổng hợp, báo cáo UBND tỉnh.</w:t>
      </w:r>
    </w:p>
    <w:p>
      <w:r>
        <w:t>5. Các tổ chức, cá nhân có liên quan: Có trách nhiệm phổ biến, quán triệt và thực hiện các quy định tại Quyết định này và các quy định của pháp luật về an toàn điện; phối hợp với các cơ quan, đơn vị có thẩm quyền thực hiện các biện pháp bảo vệ an toàn công trình điện lực, kiểm tra an toàn trong sử dụng điện khi có yêu cầu; xây dựng nội quy và thực hiện sử dụng điện an toàn, tiết kiệm và hiệu quả tại cơ quan, đơn vị;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chiếu sáng công cộng, dịch vụ và sinh hoạt trên địa bàn tỉnh.</w:t>
      </w:r>
    </w:p>
    <w:p>
      <w:r>
        <w:t>Điều 8. Điều khoản thi hành</w:t>
      </w:r>
    </w:p>
    <w:p>
      <w:r>
        <w:t>1. Các nội dung khác có liên quan không được quy định trong Quy định này thì thực hiện theo các quy định của pháp luật hiện hành.</w:t>
      </w:r>
    </w:p>
    <w:p>
      <w:r>
        <w:t>2. Trong quá trình thực hiện nếu có khó khăn, vướng mắc, các cơ quan, đơn vị có liên quan phản ánh kịp thời về Sở Công Thương để được hướng dẫn, giải quyết; những vấn đề vượt thẩm quyền, Sở Công Thương tổng hợp, báo cáo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